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Tr="00447015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0D556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13EB1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913EB1" w:rsidRPr="00913EB1" w:rsidRDefault="00913EB1" w:rsidP="00913EB1">
      <w:pPr>
        <w:rPr>
          <w:sz w:val="20"/>
        </w:rPr>
      </w:pPr>
    </w:p>
    <w:p w:rsidR="00FF0BB4" w:rsidRDefault="00FF0BB4" w:rsidP="00FF0BB4">
      <w:pPr>
        <w:suppressAutoHyphens/>
        <w:jc w:val="center"/>
        <w:rPr>
          <w:lang w:eastAsia="ar-SA"/>
        </w:rPr>
      </w:pPr>
      <w:proofErr w:type="gramStart"/>
      <w:r>
        <w:rPr>
          <w:lang w:eastAsia="ar-SA"/>
        </w:rPr>
        <w:t xml:space="preserve">от </w:t>
      </w:r>
      <w:r w:rsidR="00656289">
        <w:rPr>
          <w:lang w:eastAsia="ar-SA"/>
        </w:rPr>
        <w:t xml:space="preserve"> </w:t>
      </w:r>
      <w:bookmarkStart w:id="0" w:name="_GoBack"/>
      <w:r w:rsidR="00656289" w:rsidRPr="00656289">
        <w:rPr>
          <w:i/>
          <w:u w:val="single"/>
          <w:lang w:eastAsia="ar-SA"/>
        </w:rPr>
        <w:t>13.07.</w:t>
      </w:r>
      <w:r w:rsidR="00D150BB" w:rsidRPr="00656289">
        <w:rPr>
          <w:i/>
          <w:u w:val="single"/>
          <w:lang w:eastAsia="ar-SA"/>
        </w:rPr>
        <w:t>2016</w:t>
      </w:r>
      <w:proofErr w:type="gramEnd"/>
      <w:r w:rsidR="00D150BB" w:rsidRPr="00656289">
        <w:rPr>
          <w:i/>
          <w:u w:val="single"/>
          <w:lang w:eastAsia="ar-SA"/>
        </w:rPr>
        <w:t xml:space="preserve">   </w:t>
      </w:r>
      <w:r w:rsidRPr="00656289">
        <w:rPr>
          <w:i/>
          <w:u w:val="single"/>
          <w:lang w:eastAsia="ar-SA"/>
        </w:rPr>
        <w:t>№</w:t>
      </w:r>
      <w:r w:rsidR="00656289" w:rsidRPr="00656289">
        <w:rPr>
          <w:i/>
          <w:u w:val="single"/>
          <w:lang w:eastAsia="ar-SA"/>
        </w:rPr>
        <w:t xml:space="preserve"> 581</w:t>
      </w:r>
      <w:r>
        <w:rPr>
          <w:i/>
          <w:u w:val="single"/>
          <w:lang w:eastAsia="ar-SA"/>
        </w:rPr>
        <w:t xml:space="preserve">  </w:t>
      </w:r>
    </w:p>
    <w:bookmarkEnd w:id="0"/>
    <w:p w:rsidR="003314D6" w:rsidRDefault="003314D6">
      <w:pPr>
        <w:jc w:val="center"/>
      </w:pPr>
      <w:r>
        <w:t>г. Майкоп</w:t>
      </w:r>
    </w:p>
    <w:p w:rsidR="004B18B7" w:rsidRDefault="004B18B7">
      <w:pPr>
        <w:jc w:val="center"/>
      </w:pPr>
    </w:p>
    <w:p w:rsidR="000D6277" w:rsidRDefault="000D6277" w:rsidP="00F57D0B"/>
    <w:p w:rsidR="000D6277" w:rsidRDefault="000D6277">
      <w:pPr>
        <w:jc w:val="center"/>
      </w:pPr>
    </w:p>
    <w:p w:rsidR="000D6277" w:rsidRPr="00504B2E" w:rsidRDefault="00812F9C" w:rsidP="00504B2E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1484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8152B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3148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hyperlink r:id="rId9" w:history="1">
        <w:r w:rsidR="001D23A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дминистративный</w:t>
        </w:r>
        <w:r w:rsidR="00F31484" w:rsidRPr="00F31484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1D23A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регламент</w:t>
        </w:r>
        <w:r w:rsidR="00F31484" w:rsidRPr="00F31484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Администра</w:t>
        </w:r>
        <w:r w:rsidR="00913EB1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ции муниципального образования «Город Майкоп»</w:t>
        </w:r>
        <w:r w:rsidR="00F31484" w:rsidRPr="00F31484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по предо</w:t>
        </w:r>
        <w:r w:rsidR="00913EB1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ставлению муниципальной услуги</w:t>
        </w:r>
        <w:r w:rsidR="000D56EB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</w:hyperlink>
      <w:r w:rsidR="005F2292" w:rsidRPr="00504B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дача выписки из </w:t>
      </w:r>
      <w:proofErr w:type="spellStart"/>
      <w:r w:rsidR="005F2292" w:rsidRPr="00504B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хозяйственной</w:t>
      </w:r>
      <w:proofErr w:type="spellEnd"/>
      <w:r w:rsidR="005F2292" w:rsidRPr="00504B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ниги, справки о произведённой сельскохозяйственной продукции на принадлежащем гражданину (членам его семьи) земельном участке»</w:t>
      </w:r>
    </w:p>
    <w:p w:rsidR="00807CA4" w:rsidRDefault="00807CA4" w:rsidP="005F2292">
      <w:pPr>
        <w:jc w:val="center"/>
        <w:rPr>
          <w:szCs w:val="28"/>
        </w:rPr>
      </w:pPr>
    </w:p>
    <w:p w:rsidR="00334E2A" w:rsidRDefault="00334E2A" w:rsidP="005F2292">
      <w:pPr>
        <w:jc w:val="center"/>
        <w:rPr>
          <w:szCs w:val="28"/>
        </w:rPr>
      </w:pPr>
    </w:p>
    <w:p w:rsidR="00334E2A" w:rsidRDefault="00334E2A" w:rsidP="005F2292">
      <w:pPr>
        <w:jc w:val="center"/>
        <w:rPr>
          <w:szCs w:val="28"/>
        </w:rPr>
      </w:pPr>
    </w:p>
    <w:p w:rsidR="00CC5334" w:rsidRPr="00805E75" w:rsidRDefault="00CC5334" w:rsidP="00FA122B">
      <w:pPr>
        <w:suppressAutoHyphens/>
        <w:ind w:firstLine="851"/>
        <w:jc w:val="both"/>
        <w:rPr>
          <w:szCs w:val="28"/>
        </w:rPr>
      </w:pPr>
      <w:r w:rsidRPr="004A6E5A">
        <w:rPr>
          <w:szCs w:val="28"/>
        </w:rPr>
        <w:t>В целях приведения в соответствие с действующим законодательством</w:t>
      </w:r>
      <w:r>
        <w:rPr>
          <w:szCs w:val="28"/>
        </w:rPr>
        <w:t>,</w:t>
      </w:r>
      <w:r w:rsidRPr="004A6E5A">
        <w:rPr>
          <w:szCs w:val="28"/>
        </w:rPr>
        <w:t xml:space="preserve"> </w:t>
      </w:r>
      <w:r w:rsidRPr="004A6E5A">
        <w:rPr>
          <w:spacing w:val="100"/>
          <w:szCs w:val="28"/>
        </w:rPr>
        <w:t>постановля</w:t>
      </w:r>
      <w:r w:rsidRPr="004A6E5A">
        <w:rPr>
          <w:szCs w:val="28"/>
        </w:rPr>
        <w:t>ю:</w:t>
      </w:r>
    </w:p>
    <w:p w:rsidR="00EE357D" w:rsidRPr="00B96549" w:rsidRDefault="000D56EB" w:rsidP="00FA12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EB">
        <w:rPr>
          <w:rFonts w:ascii="Times New Roman" w:hAnsi="Times New Roman" w:cs="Times New Roman"/>
          <w:sz w:val="28"/>
          <w:szCs w:val="28"/>
        </w:rPr>
        <w:t xml:space="preserve">1. Внести изменение в Административный регламент Администрации муниципального образования «Город Майкоп» по предоставлению муниципальной услуги «Выдача выписки из </w:t>
      </w:r>
      <w:proofErr w:type="spellStart"/>
      <w:r w:rsidRPr="000D56E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D56EB">
        <w:rPr>
          <w:rFonts w:ascii="Times New Roman" w:hAnsi="Times New Roman" w:cs="Times New Roman"/>
          <w:sz w:val="28"/>
          <w:szCs w:val="28"/>
        </w:rPr>
        <w:t xml:space="preserve"> книги, справки о произведённой сельскохозяйственной продукции на принадлежащем гражданину (членам его семьи) земельном участке», утвержденный постановлением Администрации муниципального образования «Город Майкоп» от 20.08.2014 № 574 «Об утверждении Административного регламента Администрации муниципального образования «Город Майкоп» по предоставлению муниципальной услуги «Выдача выписки из </w:t>
      </w:r>
      <w:proofErr w:type="spellStart"/>
      <w:r w:rsidRPr="000D56E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738B2">
        <w:rPr>
          <w:rFonts w:ascii="Times New Roman" w:hAnsi="Times New Roman" w:cs="Times New Roman"/>
          <w:sz w:val="28"/>
          <w:szCs w:val="28"/>
        </w:rPr>
        <w:t xml:space="preserve"> </w:t>
      </w:r>
      <w:r w:rsidRPr="000D56EB">
        <w:rPr>
          <w:rFonts w:ascii="Times New Roman" w:hAnsi="Times New Roman" w:cs="Times New Roman"/>
          <w:sz w:val="28"/>
          <w:szCs w:val="28"/>
        </w:rPr>
        <w:t>книги, справки о произведённой сельскохозяйственной продукции на принадлежащем гражданину (членам его семьи) земельном участке»</w:t>
      </w:r>
      <w:r w:rsidR="005E7FB6">
        <w:rPr>
          <w:rFonts w:ascii="Times New Roman" w:hAnsi="Times New Roman" w:cs="Times New Roman"/>
          <w:sz w:val="28"/>
          <w:szCs w:val="28"/>
        </w:rPr>
        <w:t xml:space="preserve"> </w:t>
      </w:r>
      <w:r w:rsidR="005E7FB6" w:rsidRPr="005E7FB6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5E7FB6">
        <w:rPr>
          <w:rFonts w:ascii="Times New Roman" w:hAnsi="Times New Roman" w:cs="Times New Roman"/>
          <w:sz w:val="28"/>
          <w:szCs w:val="28"/>
        </w:rPr>
        <w:t>я</w:t>
      </w:r>
      <w:r w:rsidR="005E7FB6" w:rsidRPr="005E7FB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C0719A">
        <w:rPr>
          <w:rFonts w:ascii="Times New Roman" w:hAnsi="Times New Roman" w:cs="Times New Roman"/>
          <w:sz w:val="28"/>
          <w:szCs w:val="28"/>
        </w:rPr>
        <w:t>09</w:t>
      </w:r>
      <w:r w:rsidR="005E7FB6">
        <w:rPr>
          <w:rFonts w:ascii="Times New Roman" w:hAnsi="Times New Roman" w:cs="Times New Roman"/>
          <w:sz w:val="28"/>
          <w:szCs w:val="28"/>
        </w:rPr>
        <w:t>.0</w:t>
      </w:r>
      <w:r w:rsidR="00C0719A">
        <w:rPr>
          <w:rFonts w:ascii="Times New Roman" w:hAnsi="Times New Roman" w:cs="Times New Roman"/>
          <w:sz w:val="28"/>
          <w:szCs w:val="28"/>
        </w:rPr>
        <w:t>2</w:t>
      </w:r>
      <w:r w:rsidR="005E7FB6">
        <w:rPr>
          <w:rFonts w:ascii="Times New Roman" w:hAnsi="Times New Roman" w:cs="Times New Roman"/>
          <w:sz w:val="28"/>
          <w:szCs w:val="28"/>
        </w:rPr>
        <w:t>.2015</w:t>
      </w:r>
      <w:r w:rsidR="005E7FB6" w:rsidRPr="005E7FB6">
        <w:rPr>
          <w:rFonts w:ascii="Times New Roman" w:hAnsi="Times New Roman" w:cs="Times New Roman"/>
          <w:sz w:val="28"/>
          <w:szCs w:val="28"/>
        </w:rPr>
        <w:t xml:space="preserve"> № </w:t>
      </w:r>
      <w:r w:rsidR="00C0719A">
        <w:rPr>
          <w:rFonts w:ascii="Times New Roman" w:hAnsi="Times New Roman" w:cs="Times New Roman"/>
          <w:sz w:val="28"/>
          <w:szCs w:val="28"/>
        </w:rPr>
        <w:t>72</w:t>
      </w:r>
      <w:r w:rsidR="005E7FB6" w:rsidRPr="005E7F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57D" w:rsidRPr="00B9654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6394F" w:rsidRPr="00B96549" w:rsidRDefault="00745D29" w:rsidP="008152B3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49">
        <w:rPr>
          <w:rFonts w:ascii="Times New Roman" w:hAnsi="Times New Roman" w:cs="Times New Roman"/>
          <w:sz w:val="28"/>
          <w:szCs w:val="28"/>
        </w:rPr>
        <w:t xml:space="preserve"> </w:t>
      </w:r>
      <w:r w:rsidR="00E6394F" w:rsidRPr="00B96549">
        <w:rPr>
          <w:rFonts w:ascii="Times New Roman" w:hAnsi="Times New Roman" w:cs="Times New Roman"/>
          <w:sz w:val="28"/>
          <w:szCs w:val="28"/>
        </w:rPr>
        <w:t>1.1 Подпункт 2.12. дополнить абзацами следующего содержания:</w:t>
      </w:r>
    </w:p>
    <w:p w:rsidR="00E6394F" w:rsidRPr="00B96549" w:rsidRDefault="00E6394F" w:rsidP="008152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sub_11232"/>
      <w:r w:rsidRPr="00B96549">
        <w:rPr>
          <w:szCs w:val="28"/>
        </w:rPr>
        <w:t>«Инвалидам обеспечиваются условия доступности муниципальн</w:t>
      </w:r>
      <w:r w:rsidR="008152B3">
        <w:rPr>
          <w:szCs w:val="28"/>
        </w:rPr>
        <w:t>ой</w:t>
      </w:r>
      <w:r w:rsidRPr="00B96549">
        <w:rPr>
          <w:szCs w:val="28"/>
        </w:rPr>
        <w:t xml:space="preserve"> услуг</w:t>
      </w:r>
      <w:r w:rsidR="008152B3">
        <w:rPr>
          <w:szCs w:val="28"/>
        </w:rPr>
        <w:t>и в соответствии с требованиями законодательства Российской Федерации, в том числе</w:t>
      </w:r>
      <w:r w:rsidRPr="00B96549">
        <w:rPr>
          <w:szCs w:val="28"/>
        </w:rPr>
        <w:t>:</w:t>
      </w:r>
    </w:p>
    <w:p w:rsidR="00E6394F" w:rsidRDefault="00E6394F" w:rsidP="008152B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B96549">
        <w:rPr>
          <w:szCs w:val="28"/>
        </w:rPr>
        <w:t>возможность беспрепятственного входа в здание (включая помещения) и выхода из них;</w:t>
      </w:r>
    </w:p>
    <w:p w:rsidR="00334E2A" w:rsidRPr="00B96549" w:rsidRDefault="00334E2A" w:rsidP="00334E2A">
      <w:pPr>
        <w:tabs>
          <w:tab w:val="left" w:pos="1134"/>
        </w:tabs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noProof/>
        </w:rPr>
        <w:drawing>
          <wp:inline distT="0" distB="0" distL="0" distR="0" wp14:anchorId="74968974" wp14:editId="4E241117">
            <wp:extent cx="1233805" cy="428625"/>
            <wp:effectExtent l="0" t="0" r="4445" b="952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94F" w:rsidRPr="00B96549" w:rsidRDefault="00E6394F" w:rsidP="008152B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B96549">
        <w:rPr>
          <w:szCs w:val="28"/>
        </w:rPr>
        <w:lastRenderedPageBreak/>
        <w:t>возможность самостоятельного передвижения по территории здания (включая помещения) в целях доступа к месту предоставления муниципальной услуги, в том числе с помощью работников Администрации, Управления по работе с территориями;</w:t>
      </w:r>
      <w:r w:rsidR="00334E2A" w:rsidRPr="00334E2A">
        <w:rPr>
          <w:noProof/>
        </w:rPr>
        <w:t xml:space="preserve"> </w:t>
      </w:r>
    </w:p>
    <w:p w:rsidR="00E6394F" w:rsidRPr="00B96549" w:rsidRDefault="00E6394F" w:rsidP="008152B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B96549">
        <w:rPr>
          <w:szCs w:val="28"/>
        </w:rPr>
        <w:t>возможность посадки в транспортное средство и высадки из него перед входом в здание (включая помещения), и при необходимости, с помощью работников Администрации, Управления по работе с территориями;</w:t>
      </w:r>
    </w:p>
    <w:p w:rsidR="00E6394F" w:rsidRPr="00B96549" w:rsidRDefault="00E6394F" w:rsidP="008152B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B96549">
        <w:rPr>
          <w:szCs w:val="28"/>
        </w:rPr>
        <w:t>сопровождение инвалидов, имеющих стойкие нарушения функции зрения и самостоятельного передвижения по территории здания (включая помещение);</w:t>
      </w:r>
    </w:p>
    <w:p w:rsidR="00E6394F" w:rsidRPr="00B96549" w:rsidRDefault="00E6394F" w:rsidP="008152B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B96549">
        <w:rPr>
          <w:szCs w:val="28"/>
        </w:rPr>
        <w:t>содействие инвалиду при входе в здание (включая помещения) и выходе из него, информирование инвалида о доступных маршрутах общественного транспорта;</w:t>
      </w:r>
    </w:p>
    <w:p w:rsidR="00E6394F" w:rsidRPr="00B96549" w:rsidRDefault="00E6394F" w:rsidP="008152B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B96549">
        <w:rPr>
          <w:szCs w:val="28"/>
        </w:rPr>
        <w:t>надлежащее размещение носителей информации, необходимой для обеспечения беспрепятственного доступа инвалидов к зданию (включая помещение) и муниципальной услуге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на контрастном фоне;</w:t>
      </w:r>
    </w:p>
    <w:p w:rsidR="00E6394F" w:rsidRPr="00B96549" w:rsidRDefault="00E6394F" w:rsidP="008152B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B96549">
        <w:rPr>
          <w:szCs w:val="28"/>
        </w:rPr>
        <w:t>обеспечение допуска в здание (включая помещение)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 № 386н «Об утверждении формы документа, подтверждающего специальное обучение собаки-проводника, и порядка его выдачи».</w:t>
      </w:r>
    </w:p>
    <w:p w:rsidR="00E6394F" w:rsidRPr="00B96549" w:rsidRDefault="00E6394F" w:rsidP="008152B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B96549">
        <w:rPr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E6394F" w:rsidRPr="00B96549" w:rsidRDefault="00E6394F" w:rsidP="008152B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B96549">
        <w:rPr>
          <w:szCs w:val="28"/>
        </w:rPr>
        <w:t xml:space="preserve">предоставление инвалидам по слуху, при необходимости, муниципальной услуги с использованием русского жестового языка, включая обеспечение допуска на объект </w:t>
      </w:r>
      <w:proofErr w:type="spellStart"/>
      <w:r w:rsidRPr="00B96549">
        <w:rPr>
          <w:szCs w:val="28"/>
        </w:rPr>
        <w:t>сурдопереводчика</w:t>
      </w:r>
      <w:proofErr w:type="spellEnd"/>
      <w:r w:rsidRPr="00B96549">
        <w:rPr>
          <w:szCs w:val="28"/>
        </w:rPr>
        <w:t xml:space="preserve">, </w:t>
      </w:r>
      <w:proofErr w:type="spellStart"/>
      <w:r w:rsidRPr="00B96549">
        <w:rPr>
          <w:szCs w:val="28"/>
        </w:rPr>
        <w:t>тифлосурдопереводчика</w:t>
      </w:r>
      <w:proofErr w:type="spellEnd"/>
      <w:r w:rsidRPr="00B96549">
        <w:rPr>
          <w:szCs w:val="28"/>
        </w:rPr>
        <w:t>;</w:t>
      </w:r>
    </w:p>
    <w:p w:rsidR="00E6394F" w:rsidRPr="00B96549" w:rsidRDefault="00E6394F" w:rsidP="008152B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B96549">
        <w:rPr>
          <w:szCs w:val="28"/>
        </w:rPr>
        <w:t>оказание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E6394F" w:rsidRPr="008152B3" w:rsidRDefault="00E6394F" w:rsidP="008152B3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152B3">
        <w:rPr>
          <w:szCs w:val="28"/>
        </w:rPr>
        <w:t>наличие копий документов, объявлений, инструкций о порядке предоставления муниципальной услуги (в том числе, на информационном стенде), выполненных на контрастном фоне</w:t>
      </w:r>
      <w:r w:rsidR="00E35450" w:rsidRPr="008152B3">
        <w:rPr>
          <w:szCs w:val="28"/>
        </w:rPr>
        <w:t>.</w:t>
      </w:r>
      <w:r w:rsidRPr="008152B3">
        <w:rPr>
          <w:szCs w:val="28"/>
        </w:rPr>
        <w:t>».</w:t>
      </w:r>
    </w:p>
    <w:p w:rsidR="00320485" w:rsidRPr="00B96549" w:rsidRDefault="008152B3" w:rsidP="00334E2A">
      <w:pPr>
        <w:tabs>
          <w:tab w:val="left" w:pos="0"/>
          <w:tab w:val="left" w:pos="709"/>
          <w:tab w:val="left" w:pos="993"/>
        </w:tabs>
        <w:suppressAutoHyphens/>
        <w:ind w:firstLine="709"/>
        <w:jc w:val="both"/>
        <w:rPr>
          <w:szCs w:val="28"/>
        </w:rPr>
      </w:pPr>
      <w:r w:rsidRPr="008152B3">
        <w:rPr>
          <w:szCs w:val="28"/>
        </w:rPr>
        <w:lastRenderedPageBreak/>
        <w:t>2. Опубликовать</w:t>
      </w:r>
      <w:r w:rsidR="00320485" w:rsidRPr="00320485">
        <w:rPr>
          <w:szCs w:val="28"/>
        </w:rPr>
        <w:t xml:space="preserve"> </w:t>
      </w:r>
      <w:r w:rsidR="00320485" w:rsidRPr="00B96549">
        <w:rPr>
          <w:szCs w:val="28"/>
        </w:rPr>
        <w:t>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807CA4" w:rsidRDefault="008152B3" w:rsidP="008152B3">
      <w:pPr>
        <w:tabs>
          <w:tab w:val="left" w:pos="1134"/>
        </w:tabs>
        <w:ind w:firstLine="709"/>
        <w:jc w:val="both"/>
      </w:pPr>
      <w:r>
        <w:t>3</w:t>
      </w:r>
      <w:r w:rsidR="00807CA4">
        <w:t xml:space="preserve">. Постановление </w:t>
      </w:r>
      <w:bookmarkEnd w:id="1"/>
      <w:r w:rsidR="00807CA4">
        <w:t>«О внесении изменени</w:t>
      </w:r>
      <w:r>
        <w:t>я</w:t>
      </w:r>
      <w:r w:rsidR="00807CA4">
        <w:t xml:space="preserve"> в Административный регламент Администрации муниципального образования «Город Майкоп» по пред</w:t>
      </w:r>
      <w:r w:rsidR="00FA122B">
        <w:t>оставлению муниципальной услуги</w:t>
      </w:r>
      <w:r w:rsidR="00807CA4">
        <w:t xml:space="preserve"> «Выдача выписки из </w:t>
      </w:r>
      <w:proofErr w:type="spellStart"/>
      <w:r w:rsidR="00807CA4">
        <w:t>похозяйственной</w:t>
      </w:r>
      <w:proofErr w:type="spellEnd"/>
      <w:r w:rsidR="00807CA4">
        <w:t xml:space="preserve"> книги, справки о произведённой сельскохозяйственной продукции на принадлежащем гражданину (членам его семьи) земельном участке»</w:t>
      </w:r>
      <w:r w:rsidR="00FA122B">
        <w:t xml:space="preserve"> вступает в силу со дня его опубликования.</w:t>
      </w:r>
    </w:p>
    <w:p w:rsidR="00FA122B" w:rsidRDefault="00FA122B" w:rsidP="00FA122B">
      <w:pPr>
        <w:jc w:val="both"/>
      </w:pPr>
    </w:p>
    <w:p w:rsidR="00FA122B" w:rsidRDefault="00FA122B" w:rsidP="00FA122B">
      <w:pPr>
        <w:jc w:val="both"/>
      </w:pPr>
    </w:p>
    <w:p w:rsidR="00334E2A" w:rsidRDefault="00334E2A" w:rsidP="00FA122B">
      <w:pPr>
        <w:jc w:val="both"/>
      </w:pPr>
    </w:p>
    <w:p w:rsidR="004B18B7" w:rsidRDefault="00387E68" w:rsidP="00FA122B">
      <w:pPr>
        <w:jc w:val="both"/>
      </w:pPr>
      <w:r>
        <w:t>Г</w:t>
      </w:r>
      <w:r w:rsidR="004B18B7">
        <w:t>лав</w:t>
      </w:r>
      <w:r w:rsidR="00021C9A">
        <w:t>а</w:t>
      </w:r>
      <w:r w:rsidR="004B18B7">
        <w:t xml:space="preserve"> муниципального образования</w:t>
      </w:r>
    </w:p>
    <w:p w:rsidR="004B18B7" w:rsidRPr="00166256" w:rsidRDefault="004B18B7" w:rsidP="00FA122B">
      <w:pPr>
        <w:jc w:val="both"/>
      </w:pPr>
      <w:r>
        <w:t xml:space="preserve">«Город </w:t>
      </w:r>
      <w:proofErr w:type="gramStart"/>
      <w:r>
        <w:t>Майкоп</w:t>
      </w:r>
      <w:r w:rsidR="00661E8C">
        <w:t>»</w:t>
      </w:r>
      <w:r w:rsidR="00BF3B10">
        <w:t xml:space="preserve">  </w:t>
      </w:r>
      <w:r w:rsidR="00661E8C">
        <w:t xml:space="preserve"> </w:t>
      </w:r>
      <w:proofErr w:type="gramEnd"/>
      <w:r w:rsidR="00661E8C">
        <w:t xml:space="preserve">                                                                 </w:t>
      </w:r>
      <w:r w:rsidR="00B85923">
        <w:t xml:space="preserve">  </w:t>
      </w:r>
      <w:r w:rsidR="00661E8C">
        <w:t xml:space="preserve">     </w:t>
      </w:r>
      <w:r w:rsidR="000E201A">
        <w:t xml:space="preserve"> </w:t>
      </w:r>
      <w:r w:rsidR="00021C9A">
        <w:t>А.В. Наролин</w:t>
      </w:r>
    </w:p>
    <w:sectPr w:rsidR="004B18B7" w:rsidRPr="00166256" w:rsidSect="00334E2A">
      <w:headerReference w:type="default" r:id="rId11"/>
      <w:pgSz w:w="11906" w:h="16838"/>
      <w:pgMar w:top="1134" w:right="1134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083" w:rsidRDefault="00924083" w:rsidP="00AD2C0F">
      <w:r>
        <w:separator/>
      </w:r>
    </w:p>
  </w:endnote>
  <w:endnote w:type="continuationSeparator" w:id="0">
    <w:p w:rsidR="00924083" w:rsidRDefault="00924083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083" w:rsidRDefault="00924083" w:rsidP="00AD2C0F">
      <w:r>
        <w:separator/>
      </w:r>
    </w:p>
  </w:footnote>
  <w:footnote w:type="continuationSeparator" w:id="0">
    <w:p w:rsidR="00924083" w:rsidRDefault="00924083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BD" w:rsidRDefault="007C43B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56289">
      <w:rPr>
        <w:noProof/>
      </w:rPr>
      <w:t>3</w:t>
    </w:r>
    <w:r>
      <w:fldChar w:fldCharType="end"/>
    </w:r>
  </w:p>
  <w:p w:rsidR="007C43BD" w:rsidRDefault="007C43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4235"/>
    <w:rsid w:val="00016283"/>
    <w:rsid w:val="00021C9A"/>
    <w:rsid w:val="00021EFA"/>
    <w:rsid w:val="00030E05"/>
    <w:rsid w:val="000504F7"/>
    <w:rsid w:val="00051E2B"/>
    <w:rsid w:val="00056067"/>
    <w:rsid w:val="00063CCD"/>
    <w:rsid w:val="00093BD7"/>
    <w:rsid w:val="00096C1D"/>
    <w:rsid w:val="000A2340"/>
    <w:rsid w:val="000B0E69"/>
    <w:rsid w:val="000C530D"/>
    <w:rsid w:val="000D1647"/>
    <w:rsid w:val="000D5566"/>
    <w:rsid w:val="000D56EB"/>
    <w:rsid w:val="000D6277"/>
    <w:rsid w:val="000D74FB"/>
    <w:rsid w:val="000E201A"/>
    <w:rsid w:val="00130FAF"/>
    <w:rsid w:val="00134FA2"/>
    <w:rsid w:val="001367F1"/>
    <w:rsid w:val="001407BF"/>
    <w:rsid w:val="001477EC"/>
    <w:rsid w:val="00152799"/>
    <w:rsid w:val="0016021F"/>
    <w:rsid w:val="00166256"/>
    <w:rsid w:val="00172A0F"/>
    <w:rsid w:val="001760D8"/>
    <w:rsid w:val="001B1B57"/>
    <w:rsid w:val="001B36DB"/>
    <w:rsid w:val="001D23AE"/>
    <w:rsid w:val="001D4D5E"/>
    <w:rsid w:val="001E5DDA"/>
    <w:rsid w:val="00212AAD"/>
    <w:rsid w:val="00213CE9"/>
    <w:rsid w:val="00217536"/>
    <w:rsid w:val="002228D2"/>
    <w:rsid w:val="00232A01"/>
    <w:rsid w:val="00242463"/>
    <w:rsid w:val="00267007"/>
    <w:rsid w:val="00285121"/>
    <w:rsid w:val="002930FB"/>
    <w:rsid w:val="002B4E67"/>
    <w:rsid w:val="002D1B57"/>
    <w:rsid w:val="002E2405"/>
    <w:rsid w:val="00303B0C"/>
    <w:rsid w:val="00320485"/>
    <w:rsid w:val="00323AB5"/>
    <w:rsid w:val="003314D6"/>
    <w:rsid w:val="00334E2A"/>
    <w:rsid w:val="00351E92"/>
    <w:rsid w:val="00361190"/>
    <w:rsid w:val="00377D11"/>
    <w:rsid w:val="00387E68"/>
    <w:rsid w:val="00391091"/>
    <w:rsid w:val="003A506C"/>
    <w:rsid w:val="003B392E"/>
    <w:rsid w:val="003C06E3"/>
    <w:rsid w:val="003C3209"/>
    <w:rsid w:val="003D0775"/>
    <w:rsid w:val="003D5D53"/>
    <w:rsid w:val="00422A71"/>
    <w:rsid w:val="00425BD3"/>
    <w:rsid w:val="00441B38"/>
    <w:rsid w:val="00447015"/>
    <w:rsid w:val="00451C01"/>
    <w:rsid w:val="00456BF9"/>
    <w:rsid w:val="00462832"/>
    <w:rsid w:val="004B18B7"/>
    <w:rsid w:val="004E3A2E"/>
    <w:rsid w:val="004E3B11"/>
    <w:rsid w:val="00504B2E"/>
    <w:rsid w:val="00506CD4"/>
    <w:rsid w:val="00570B43"/>
    <w:rsid w:val="00580A8E"/>
    <w:rsid w:val="00583F30"/>
    <w:rsid w:val="00587551"/>
    <w:rsid w:val="005A1EEB"/>
    <w:rsid w:val="005B2E54"/>
    <w:rsid w:val="005C5FD0"/>
    <w:rsid w:val="005C6FA4"/>
    <w:rsid w:val="005D3B6A"/>
    <w:rsid w:val="005D3CAA"/>
    <w:rsid w:val="005D7E82"/>
    <w:rsid w:val="005E4AC8"/>
    <w:rsid w:val="005E7FB6"/>
    <w:rsid w:val="005F2292"/>
    <w:rsid w:val="005F2D61"/>
    <w:rsid w:val="00625B63"/>
    <w:rsid w:val="0063605E"/>
    <w:rsid w:val="00636792"/>
    <w:rsid w:val="00640286"/>
    <w:rsid w:val="0064422A"/>
    <w:rsid w:val="00656289"/>
    <w:rsid w:val="00661E8C"/>
    <w:rsid w:val="00663E05"/>
    <w:rsid w:val="006740EE"/>
    <w:rsid w:val="00695814"/>
    <w:rsid w:val="006A1A90"/>
    <w:rsid w:val="006B0D83"/>
    <w:rsid w:val="006B0FDD"/>
    <w:rsid w:val="006B20BD"/>
    <w:rsid w:val="006C3166"/>
    <w:rsid w:val="006D162A"/>
    <w:rsid w:val="00702251"/>
    <w:rsid w:val="00703EFE"/>
    <w:rsid w:val="00722E1A"/>
    <w:rsid w:val="00724B99"/>
    <w:rsid w:val="007267DC"/>
    <w:rsid w:val="007271DB"/>
    <w:rsid w:val="00735A51"/>
    <w:rsid w:val="007378E8"/>
    <w:rsid w:val="007414C2"/>
    <w:rsid w:val="00745D29"/>
    <w:rsid w:val="00761933"/>
    <w:rsid w:val="00772834"/>
    <w:rsid w:val="00780F48"/>
    <w:rsid w:val="007C076E"/>
    <w:rsid w:val="007C43BD"/>
    <w:rsid w:val="007D0BAB"/>
    <w:rsid w:val="007F2316"/>
    <w:rsid w:val="00801D95"/>
    <w:rsid w:val="0080414C"/>
    <w:rsid w:val="00805E75"/>
    <w:rsid w:val="00807CA4"/>
    <w:rsid w:val="00812F9C"/>
    <w:rsid w:val="008152B3"/>
    <w:rsid w:val="008255A8"/>
    <w:rsid w:val="00861AEB"/>
    <w:rsid w:val="008A23EE"/>
    <w:rsid w:val="008A4494"/>
    <w:rsid w:val="008C552D"/>
    <w:rsid w:val="008D1595"/>
    <w:rsid w:val="008D44F1"/>
    <w:rsid w:val="008D5698"/>
    <w:rsid w:val="008E4658"/>
    <w:rsid w:val="008E63F2"/>
    <w:rsid w:val="008F78F5"/>
    <w:rsid w:val="009027E8"/>
    <w:rsid w:val="009032D8"/>
    <w:rsid w:val="009102C9"/>
    <w:rsid w:val="00913EB1"/>
    <w:rsid w:val="00924083"/>
    <w:rsid w:val="009248EB"/>
    <w:rsid w:val="009329CB"/>
    <w:rsid w:val="00981D53"/>
    <w:rsid w:val="009859D5"/>
    <w:rsid w:val="00994ED1"/>
    <w:rsid w:val="009A2612"/>
    <w:rsid w:val="009A47A5"/>
    <w:rsid w:val="009C0899"/>
    <w:rsid w:val="009C3578"/>
    <w:rsid w:val="009C68BA"/>
    <w:rsid w:val="009D65DB"/>
    <w:rsid w:val="009D6C2C"/>
    <w:rsid w:val="009F6A47"/>
    <w:rsid w:val="009F7C74"/>
    <w:rsid w:val="00A0242F"/>
    <w:rsid w:val="00A17F73"/>
    <w:rsid w:val="00A258C6"/>
    <w:rsid w:val="00A323C3"/>
    <w:rsid w:val="00A33998"/>
    <w:rsid w:val="00A70E10"/>
    <w:rsid w:val="00A73D1A"/>
    <w:rsid w:val="00A75E25"/>
    <w:rsid w:val="00A920B4"/>
    <w:rsid w:val="00AB04FA"/>
    <w:rsid w:val="00AB7E4B"/>
    <w:rsid w:val="00AC3558"/>
    <w:rsid w:val="00AC5BE4"/>
    <w:rsid w:val="00AD013C"/>
    <w:rsid w:val="00AD1ED7"/>
    <w:rsid w:val="00AD2C0F"/>
    <w:rsid w:val="00AD3536"/>
    <w:rsid w:val="00AF5D03"/>
    <w:rsid w:val="00AF7F2D"/>
    <w:rsid w:val="00B25EB7"/>
    <w:rsid w:val="00B27A17"/>
    <w:rsid w:val="00B27BD5"/>
    <w:rsid w:val="00B31950"/>
    <w:rsid w:val="00B3381D"/>
    <w:rsid w:val="00B540E8"/>
    <w:rsid w:val="00B54AC4"/>
    <w:rsid w:val="00B56C19"/>
    <w:rsid w:val="00B60E92"/>
    <w:rsid w:val="00B61F10"/>
    <w:rsid w:val="00B80EF2"/>
    <w:rsid w:val="00B81B33"/>
    <w:rsid w:val="00B83372"/>
    <w:rsid w:val="00B83EC2"/>
    <w:rsid w:val="00B85923"/>
    <w:rsid w:val="00B96549"/>
    <w:rsid w:val="00BA0D3E"/>
    <w:rsid w:val="00BB23A4"/>
    <w:rsid w:val="00BB3B14"/>
    <w:rsid w:val="00BD463E"/>
    <w:rsid w:val="00BE3CDB"/>
    <w:rsid w:val="00BE4E57"/>
    <w:rsid w:val="00BF3B10"/>
    <w:rsid w:val="00C0719A"/>
    <w:rsid w:val="00C10DE7"/>
    <w:rsid w:val="00C315B3"/>
    <w:rsid w:val="00C32A2C"/>
    <w:rsid w:val="00C74E59"/>
    <w:rsid w:val="00C84881"/>
    <w:rsid w:val="00C878C7"/>
    <w:rsid w:val="00C97701"/>
    <w:rsid w:val="00CA1561"/>
    <w:rsid w:val="00CB4523"/>
    <w:rsid w:val="00CC06F8"/>
    <w:rsid w:val="00CC1AC3"/>
    <w:rsid w:val="00CC3555"/>
    <w:rsid w:val="00CC5334"/>
    <w:rsid w:val="00CD487E"/>
    <w:rsid w:val="00CF00B9"/>
    <w:rsid w:val="00CF5D34"/>
    <w:rsid w:val="00CF6F41"/>
    <w:rsid w:val="00D00B68"/>
    <w:rsid w:val="00D0110F"/>
    <w:rsid w:val="00D123F9"/>
    <w:rsid w:val="00D150BB"/>
    <w:rsid w:val="00D22BA2"/>
    <w:rsid w:val="00D56D0C"/>
    <w:rsid w:val="00D738B2"/>
    <w:rsid w:val="00D73A92"/>
    <w:rsid w:val="00D808CC"/>
    <w:rsid w:val="00D836CB"/>
    <w:rsid w:val="00DA220D"/>
    <w:rsid w:val="00DC3C56"/>
    <w:rsid w:val="00DD4659"/>
    <w:rsid w:val="00DE2AB8"/>
    <w:rsid w:val="00DE410C"/>
    <w:rsid w:val="00DE47DF"/>
    <w:rsid w:val="00E01686"/>
    <w:rsid w:val="00E0746C"/>
    <w:rsid w:val="00E35450"/>
    <w:rsid w:val="00E3585B"/>
    <w:rsid w:val="00E35A14"/>
    <w:rsid w:val="00E51591"/>
    <w:rsid w:val="00E60ED9"/>
    <w:rsid w:val="00E6394F"/>
    <w:rsid w:val="00E72FC8"/>
    <w:rsid w:val="00E96AA6"/>
    <w:rsid w:val="00E97B07"/>
    <w:rsid w:val="00EA2EA2"/>
    <w:rsid w:val="00EA6879"/>
    <w:rsid w:val="00EA7416"/>
    <w:rsid w:val="00EB4099"/>
    <w:rsid w:val="00EB7D9D"/>
    <w:rsid w:val="00EC5973"/>
    <w:rsid w:val="00EE357D"/>
    <w:rsid w:val="00F01F51"/>
    <w:rsid w:val="00F10EFB"/>
    <w:rsid w:val="00F27DA7"/>
    <w:rsid w:val="00F31484"/>
    <w:rsid w:val="00F57D0B"/>
    <w:rsid w:val="00F616AD"/>
    <w:rsid w:val="00F70071"/>
    <w:rsid w:val="00F811D8"/>
    <w:rsid w:val="00F866C3"/>
    <w:rsid w:val="00FA122B"/>
    <w:rsid w:val="00FA3BA9"/>
    <w:rsid w:val="00FB290F"/>
    <w:rsid w:val="00FB51F6"/>
    <w:rsid w:val="00FD763C"/>
    <w:rsid w:val="00FE252F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674E8A-61EF-4578-A9CA-17FF2647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D2C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322472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5245-0A79-4D05-B820-FFBE74C1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825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равченко</dc:creator>
  <cp:keywords/>
  <cp:lastModifiedBy>Перущая Антонина Федоровна</cp:lastModifiedBy>
  <cp:revision>13</cp:revision>
  <cp:lastPrinted>2016-07-13T13:38:00Z</cp:lastPrinted>
  <dcterms:created xsi:type="dcterms:W3CDTF">2016-06-03T09:22:00Z</dcterms:created>
  <dcterms:modified xsi:type="dcterms:W3CDTF">2016-07-13T13:38:00Z</dcterms:modified>
</cp:coreProperties>
</file>